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7D" w:rsidRPr="00785734" w:rsidRDefault="00707F7D" w:rsidP="00707F7D">
      <w:pPr>
        <w:tabs>
          <w:tab w:val="left" w:pos="1935"/>
        </w:tabs>
        <w:jc w:val="center"/>
        <w:rPr>
          <w:rFonts w:ascii="Ysgol 3" w:hAnsi="Ysgol 3"/>
          <w:sz w:val="28"/>
          <w:u w:val="single"/>
          <w:lang w:val="cy-GB"/>
        </w:rPr>
      </w:pPr>
      <w:r w:rsidRPr="00785734">
        <w:rPr>
          <w:noProof/>
          <w:sz w:val="28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22987478" wp14:editId="4DB8D77D">
            <wp:simplePos x="0" y="0"/>
            <wp:positionH relativeFrom="column">
              <wp:posOffset>4962525</wp:posOffset>
            </wp:positionH>
            <wp:positionV relativeFrom="paragraph">
              <wp:posOffset>-762000</wp:posOffset>
            </wp:positionV>
            <wp:extent cx="152400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30" y="21200"/>
                <wp:lineTo x="213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gol Plas Coc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34" w:rsidRPr="00785734">
        <w:rPr>
          <w:noProof/>
          <w:sz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E6EF78F" wp14:editId="521BE6EA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152400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30" y="21200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gol Plas Coc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734">
        <w:rPr>
          <w:rFonts w:ascii="Ysgol 3" w:hAnsi="Ysgol 3"/>
          <w:sz w:val="32"/>
          <w:szCs w:val="24"/>
          <w:u w:val="single"/>
          <w:lang w:val="cy-GB"/>
        </w:rPr>
        <w:t xml:space="preserve">Dosbarth </w:t>
      </w:r>
      <w:r w:rsidR="00785734" w:rsidRPr="00785734">
        <w:rPr>
          <w:rFonts w:ascii="Ysgol 3" w:hAnsi="Ysgol 3"/>
          <w:sz w:val="32"/>
          <w:szCs w:val="24"/>
          <w:u w:val="single"/>
          <w:lang w:val="cy-GB"/>
        </w:rPr>
        <w:t>Erddig a Bers</w:t>
      </w:r>
    </w:p>
    <w:p w:rsidR="00707F7D" w:rsidRPr="00707F7D" w:rsidRDefault="00707F7D" w:rsidP="00707F7D"/>
    <w:p w:rsidR="00707F7D" w:rsidRPr="00707F7D" w:rsidRDefault="00707F7D" w:rsidP="00707F7D"/>
    <w:p w:rsidR="00397AD4" w:rsidRDefault="00397AD4" w:rsidP="00707F7D">
      <w:pPr>
        <w:rPr>
          <w:rFonts w:ascii="Ysgol 3" w:hAnsi="Ysgol 3"/>
          <w:sz w:val="24"/>
          <w:lang w:val="cy-GB"/>
        </w:rPr>
      </w:pPr>
    </w:p>
    <w:p w:rsidR="00785734" w:rsidRDefault="00785734" w:rsidP="00707F7D">
      <w:pPr>
        <w:rPr>
          <w:rFonts w:ascii="Ysgol 3" w:hAnsi="Ysgol 3"/>
          <w:sz w:val="24"/>
          <w:lang w:val="cy-GB"/>
        </w:rPr>
      </w:pPr>
    </w:p>
    <w:p w:rsidR="00B44618" w:rsidRPr="00707F7D" w:rsidRDefault="00707F7D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Annwyl Rieni/Gwarcheidwaid</w:t>
      </w:r>
      <w:r w:rsidRPr="00707F7D">
        <w:rPr>
          <w:rFonts w:ascii="Ysgol 3" w:hAnsi="Ysgol 3"/>
          <w:sz w:val="24"/>
          <w:lang w:val="cy-GB"/>
        </w:rPr>
        <w:t>,</w:t>
      </w:r>
    </w:p>
    <w:p w:rsidR="00707F7D" w:rsidRDefault="00785734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Mi fydd dosbarth Derbyn yn cael y cyfle i fynychu clwb Nadolig y flwyddyn hon. Bydd gweithgareddau crefft yn cael ei gynnal pob wythnos ar y dyddiadau canlynol:</w:t>
      </w:r>
    </w:p>
    <w:p w:rsidR="00785734" w:rsidRPr="00785734" w:rsidRDefault="00785734" w:rsidP="00707F7D">
      <w:pPr>
        <w:rPr>
          <w:rFonts w:ascii="Ysgol 3" w:hAnsi="Ysgol 3"/>
          <w:b/>
          <w:color w:val="FF0000"/>
          <w:sz w:val="24"/>
          <w:lang w:val="cy-GB"/>
        </w:rPr>
      </w:pPr>
      <w:r w:rsidRPr="00785734">
        <w:rPr>
          <w:rFonts w:ascii="Ysgol 3" w:hAnsi="Ysgol 3"/>
          <w:b/>
          <w:color w:val="FF0000"/>
          <w:sz w:val="24"/>
          <w:lang w:val="cy-GB"/>
        </w:rPr>
        <w:t>Nos Iau Tachwedd 28ain – Dosbarth Erddig</w:t>
      </w:r>
    </w:p>
    <w:p w:rsidR="00785734" w:rsidRPr="00785734" w:rsidRDefault="00785734" w:rsidP="00707F7D">
      <w:pPr>
        <w:rPr>
          <w:rFonts w:ascii="Ysgol 3" w:hAnsi="Ysgol 3"/>
          <w:b/>
          <w:color w:val="00B050"/>
          <w:sz w:val="24"/>
          <w:lang w:val="cy-GB"/>
        </w:rPr>
      </w:pPr>
      <w:r w:rsidRPr="00785734">
        <w:rPr>
          <w:rFonts w:ascii="Ysgol 3" w:hAnsi="Ysgol 3"/>
          <w:b/>
          <w:color w:val="00B050"/>
          <w:sz w:val="24"/>
          <w:lang w:val="cy-GB"/>
        </w:rPr>
        <w:t>Nos Iau Rhagfyr 5ed – Dosbarth Bers</w:t>
      </w:r>
    </w:p>
    <w:p w:rsidR="00785734" w:rsidRPr="00785734" w:rsidRDefault="00785734" w:rsidP="00707F7D">
      <w:pPr>
        <w:rPr>
          <w:rFonts w:ascii="Ysgol 3" w:hAnsi="Ysgol 3"/>
          <w:b/>
          <w:color w:val="FF0000"/>
          <w:sz w:val="24"/>
          <w:lang w:val="cy-GB"/>
        </w:rPr>
      </w:pPr>
      <w:r w:rsidRPr="00785734">
        <w:rPr>
          <w:rFonts w:ascii="Ysgol 3" w:hAnsi="Ysgol 3"/>
          <w:b/>
          <w:color w:val="FF0000"/>
          <w:sz w:val="24"/>
          <w:lang w:val="cy-GB"/>
        </w:rPr>
        <w:t xml:space="preserve">Nos Iau Rhagfyr 12fed – Dosbarth Erddig </w:t>
      </w:r>
    </w:p>
    <w:p w:rsidR="00785734" w:rsidRDefault="00785734" w:rsidP="00707F7D">
      <w:pPr>
        <w:rPr>
          <w:rFonts w:ascii="Ysgol 3" w:hAnsi="Ysgol 3"/>
          <w:b/>
          <w:color w:val="00B050"/>
          <w:sz w:val="24"/>
          <w:lang w:val="cy-GB"/>
        </w:rPr>
      </w:pPr>
      <w:r>
        <w:rPr>
          <w:rFonts w:ascii="Ysgol 3" w:hAnsi="Ysgol 3"/>
          <w:b/>
          <w:color w:val="00B050"/>
          <w:sz w:val="24"/>
          <w:lang w:val="cy-GB"/>
        </w:rPr>
        <w:t>Nos Iau Rhagfyr 19eg</w:t>
      </w:r>
      <w:r w:rsidRPr="00785734">
        <w:rPr>
          <w:rFonts w:ascii="Ysgol 3" w:hAnsi="Ysgol 3"/>
          <w:b/>
          <w:color w:val="00B050"/>
          <w:sz w:val="24"/>
          <w:lang w:val="cy-GB"/>
        </w:rPr>
        <w:t xml:space="preserve"> –</w:t>
      </w:r>
      <w:r>
        <w:rPr>
          <w:rFonts w:ascii="Ysgol 3" w:hAnsi="Ysgol 3"/>
          <w:b/>
          <w:color w:val="00B050"/>
          <w:sz w:val="24"/>
          <w:lang w:val="cy-GB"/>
        </w:rPr>
        <w:t xml:space="preserve"> Dosba</w:t>
      </w:r>
      <w:r w:rsidRPr="00785734">
        <w:rPr>
          <w:rFonts w:ascii="Ysgol 3" w:hAnsi="Ysgol 3"/>
          <w:b/>
          <w:color w:val="00B050"/>
          <w:sz w:val="24"/>
          <w:lang w:val="cy-GB"/>
        </w:rPr>
        <w:t>rth Bers</w:t>
      </w:r>
    </w:p>
    <w:p w:rsidR="00785734" w:rsidRDefault="00785734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Mi fydd y cly</w:t>
      </w:r>
      <w:r w:rsidRPr="00785734">
        <w:rPr>
          <w:rFonts w:ascii="Ysgol 3" w:hAnsi="Ysgol 3"/>
          <w:sz w:val="24"/>
          <w:lang w:val="cy-GB"/>
        </w:rPr>
        <w:t>biau yn rhe</w:t>
      </w:r>
      <w:r>
        <w:rPr>
          <w:rFonts w:ascii="Ysgol 3" w:hAnsi="Ysgol 3"/>
          <w:sz w:val="24"/>
          <w:lang w:val="cy-GB"/>
        </w:rPr>
        <w:t>deg o 3:30y.h tan 4:30</w:t>
      </w:r>
      <w:r w:rsidRPr="00785734">
        <w:rPr>
          <w:rFonts w:ascii="Ysgol 3" w:hAnsi="Ysgol 3"/>
          <w:sz w:val="24"/>
          <w:lang w:val="cy-GB"/>
        </w:rPr>
        <w:t>y.h</w:t>
      </w:r>
      <w:r>
        <w:rPr>
          <w:rFonts w:ascii="Ysgol 3" w:hAnsi="Ysgol 3"/>
          <w:sz w:val="24"/>
          <w:lang w:val="cy-GB"/>
        </w:rPr>
        <w:t>. Byddwch chi yn casglu eich plant am 4:30y.h o’r brif</w:t>
      </w:r>
      <w:r w:rsidR="004903D7">
        <w:rPr>
          <w:rFonts w:ascii="Ysgol 3" w:hAnsi="Ysgol 3"/>
          <w:sz w:val="24"/>
          <w:lang w:val="cy-GB"/>
        </w:rPr>
        <w:t xml:space="preserve"> fynedfa. Gadewch i ni wybod os yw eich plentyn/</w:t>
      </w:r>
      <w:bookmarkStart w:id="0" w:name="_GoBack"/>
      <w:bookmarkEnd w:id="0"/>
      <w:r w:rsidR="004903D7">
        <w:rPr>
          <w:rFonts w:ascii="Ysgol 3" w:hAnsi="Ysgol 3"/>
          <w:sz w:val="24"/>
          <w:lang w:val="cy-GB"/>
        </w:rPr>
        <w:t>plant angen mynd i’r clwb ar ôl ysgol o 4:30y.h ymlaen.</w:t>
      </w:r>
    </w:p>
    <w:p w:rsidR="00785734" w:rsidRDefault="00785734" w:rsidP="00707F7D">
      <w:pPr>
        <w:rPr>
          <w:rFonts w:ascii="Ysgol 3" w:hAnsi="Ysgol 3"/>
          <w:sz w:val="24"/>
          <w:lang w:val="cy-GB"/>
        </w:rPr>
      </w:pPr>
    </w:p>
    <w:p w:rsidR="00785734" w:rsidRDefault="00785734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Os dymunwch i’ch plentyn/plant mynychu’r clwb, os gwelwch yn dda anfon y slip caniatâd yn ôl i’r ysgol erbyn Dydd Llun 25ain o Dachwedd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Diolch yn fawr Miss Jones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785734" w:rsidRDefault="00785734">
      <w:r>
        <w:rPr>
          <w:rFonts w:ascii="Ysgol 3" w:hAnsi="Ysgol 3"/>
          <w:sz w:val="24"/>
          <w:lang w:val="cy-GB"/>
        </w:rPr>
        <w:t>----------------------------------------------------------------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785734" w:rsidRDefault="00785734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Enw’r plentyn__________________Dosbarth___________________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785734" w:rsidRDefault="00785734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Hoffwn i fy mhlentyn mynychu clwb Nadolig Derbyn gyda Miss E Jones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397AD4" w:rsidRPr="00707F7D" w:rsidRDefault="00785734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Llofnod________________</w:t>
      </w:r>
    </w:p>
    <w:sectPr w:rsidR="00397AD4" w:rsidRPr="00707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gol 3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7D"/>
    <w:rsid w:val="000021C5"/>
    <w:rsid w:val="00002989"/>
    <w:rsid w:val="00003854"/>
    <w:rsid w:val="0001494C"/>
    <w:rsid w:val="00020A76"/>
    <w:rsid w:val="000254AF"/>
    <w:rsid w:val="00026220"/>
    <w:rsid w:val="00030543"/>
    <w:rsid w:val="000314CD"/>
    <w:rsid w:val="00035017"/>
    <w:rsid w:val="0004052A"/>
    <w:rsid w:val="000418CE"/>
    <w:rsid w:val="000547D7"/>
    <w:rsid w:val="000603B7"/>
    <w:rsid w:val="0006528C"/>
    <w:rsid w:val="00066E25"/>
    <w:rsid w:val="00076553"/>
    <w:rsid w:val="00081831"/>
    <w:rsid w:val="00083879"/>
    <w:rsid w:val="000A5C46"/>
    <w:rsid w:val="000A7BDF"/>
    <w:rsid w:val="000B446A"/>
    <w:rsid w:val="000B77F0"/>
    <w:rsid w:val="000C1244"/>
    <w:rsid w:val="000C1CF1"/>
    <w:rsid w:val="000C2235"/>
    <w:rsid w:val="000C7C55"/>
    <w:rsid w:val="000D3D3E"/>
    <w:rsid w:val="000D427C"/>
    <w:rsid w:val="000E0724"/>
    <w:rsid w:val="000E3845"/>
    <w:rsid w:val="000F1B6F"/>
    <w:rsid w:val="00111B6B"/>
    <w:rsid w:val="001273F3"/>
    <w:rsid w:val="001354FE"/>
    <w:rsid w:val="0014224A"/>
    <w:rsid w:val="001433A6"/>
    <w:rsid w:val="00144652"/>
    <w:rsid w:val="00146089"/>
    <w:rsid w:val="001500A8"/>
    <w:rsid w:val="001709A3"/>
    <w:rsid w:val="00171947"/>
    <w:rsid w:val="00175AE3"/>
    <w:rsid w:val="00182541"/>
    <w:rsid w:val="00191020"/>
    <w:rsid w:val="00191799"/>
    <w:rsid w:val="0019376C"/>
    <w:rsid w:val="001A5CAC"/>
    <w:rsid w:val="001A77A7"/>
    <w:rsid w:val="001A7A57"/>
    <w:rsid w:val="001B2805"/>
    <w:rsid w:val="001C3280"/>
    <w:rsid w:val="001C6D1B"/>
    <w:rsid w:val="001D57B4"/>
    <w:rsid w:val="001E0FDF"/>
    <w:rsid w:val="001E3198"/>
    <w:rsid w:val="001E3E8C"/>
    <w:rsid w:val="001F531F"/>
    <w:rsid w:val="0020561C"/>
    <w:rsid w:val="00206200"/>
    <w:rsid w:val="002136A2"/>
    <w:rsid w:val="00214018"/>
    <w:rsid w:val="00220D72"/>
    <w:rsid w:val="002216CD"/>
    <w:rsid w:val="0023176C"/>
    <w:rsid w:val="00235A2A"/>
    <w:rsid w:val="0023701E"/>
    <w:rsid w:val="00274F6A"/>
    <w:rsid w:val="002869A5"/>
    <w:rsid w:val="0028727C"/>
    <w:rsid w:val="00294367"/>
    <w:rsid w:val="002C4212"/>
    <w:rsid w:val="002C5C55"/>
    <w:rsid w:val="002D5E2F"/>
    <w:rsid w:val="002D67CE"/>
    <w:rsid w:val="002E3519"/>
    <w:rsid w:val="002E418E"/>
    <w:rsid w:val="002E5476"/>
    <w:rsid w:val="002F4CCA"/>
    <w:rsid w:val="002F7649"/>
    <w:rsid w:val="00301C82"/>
    <w:rsid w:val="00304082"/>
    <w:rsid w:val="00307A76"/>
    <w:rsid w:val="003126A2"/>
    <w:rsid w:val="003141FF"/>
    <w:rsid w:val="00324A67"/>
    <w:rsid w:val="00326831"/>
    <w:rsid w:val="00327D14"/>
    <w:rsid w:val="003323AE"/>
    <w:rsid w:val="003331E6"/>
    <w:rsid w:val="00342732"/>
    <w:rsid w:val="00344FEC"/>
    <w:rsid w:val="00351CDE"/>
    <w:rsid w:val="00356435"/>
    <w:rsid w:val="003675AE"/>
    <w:rsid w:val="003767CD"/>
    <w:rsid w:val="00382D56"/>
    <w:rsid w:val="0038414E"/>
    <w:rsid w:val="0038516D"/>
    <w:rsid w:val="00391A11"/>
    <w:rsid w:val="00393AB8"/>
    <w:rsid w:val="00397AD4"/>
    <w:rsid w:val="003B431D"/>
    <w:rsid w:val="003C6C3E"/>
    <w:rsid w:val="003E0CDB"/>
    <w:rsid w:val="003F11BB"/>
    <w:rsid w:val="003F3BA0"/>
    <w:rsid w:val="004033BF"/>
    <w:rsid w:val="0040637B"/>
    <w:rsid w:val="00407A5A"/>
    <w:rsid w:val="00411D77"/>
    <w:rsid w:val="00413E69"/>
    <w:rsid w:val="00414B84"/>
    <w:rsid w:val="00437B0E"/>
    <w:rsid w:val="00442DE0"/>
    <w:rsid w:val="00450B8A"/>
    <w:rsid w:val="00454191"/>
    <w:rsid w:val="00454C74"/>
    <w:rsid w:val="00464B17"/>
    <w:rsid w:val="004650AB"/>
    <w:rsid w:val="004747E5"/>
    <w:rsid w:val="00490217"/>
    <w:rsid w:val="004903D7"/>
    <w:rsid w:val="004929B5"/>
    <w:rsid w:val="004A3734"/>
    <w:rsid w:val="004A49AC"/>
    <w:rsid w:val="004A51D8"/>
    <w:rsid w:val="004A6854"/>
    <w:rsid w:val="004B77C7"/>
    <w:rsid w:val="004C3613"/>
    <w:rsid w:val="004C7CEE"/>
    <w:rsid w:val="004C7D28"/>
    <w:rsid w:val="004D0ADC"/>
    <w:rsid w:val="004D3D6E"/>
    <w:rsid w:val="004D4356"/>
    <w:rsid w:val="004D4F63"/>
    <w:rsid w:val="004E3CC1"/>
    <w:rsid w:val="004E40A6"/>
    <w:rsid w:val="004E4778"/>
    <w:rsid w:val="004E53F6"/>
    <w:rsid w:val="004E7460"/>
    <w:rsid w:val="004F0F6D"/>
    <w:rsid w:val="00500E7E"/>
    <w:rsid w:val="00500F59"/>
    <w:rsid w:val="00505244"/>
    <w:rsid w:val="00511739"/>
    <w:rsid w:val="00517934"/>
    <w:rsid w:val="005201D9"/>
    <w:rsid w:val="005212E6"/>
    <w:rsid w:val="00526C5D"/>
    <w:rsid w:val="00527F77"/>
    <w:rsid w:val="0053386F"/>
    <w:rsid w:val="005400B8"/>
    <w:rsid w:val="00543D33"/>
    <w:rsid w:val="00543FB4"/>
    <w:rsid w:val="00547527"/>
    <w:rsid w:val="00547FA6"/>
    <w:rsid w:val="00551815"/>
    <w:rsid w:val="005523BD"/>
    <w:rsid w:val="005541BC"/>
    <w:rsid w:val="005569AF"/>
    <w:rsid w:val="005609C3"/>
    <w:rsid w:val="0056187A"/>
    <w:rsid w:val="00565934"/>
    <w:rsid w:val="00573A36"/>
    <w:rsid w:val="00573A5B"/>
    <w:rsid w:val="00595F03"/>
    <w:rsid w:val="005A1941"/>
    <w:rsid w:val="005A1ADA"/>
    <w:rsid w:val="005A7167"/>
    <w:rsid w:val="005B1013"/>
    <w:rsid w:val="005D2CA4"/>
    <w:rsid w:val="005D67C1"/>
    <w:rsid w:val="005D7784"/>
    <w:rsid w:val="005E53F3"/>
    <w:rsid w:val="005F15B0"/>
    <w:rsid w:val="005F332C"/>
    <w:rsid w:val="005F4D97"/>
    <w:rsid w:val="005F74DD"/>
    <w:rsid w:val="00600F77"/>
    <w:rsid w:val="00614A40"/>
    <w:rsid w:val="00623105"/>
    <w:rsid w:val="00633D51"/>
    <w:rsid w:val="00637A4A"/>
    <w:rsid w:val="00644E31"/>
    <w:rsid w:val="0064691E"/>
    <w:rsid w:val="00672D81"/>
    <w:rsid w:val="00674435"/>
    <w:rsid w:val="00675E79"/>
    <w:rsid w:val="00680ED8"/>
    <w:rsid w:val="00696C6C"/>
    <w:rsid w:val="006B1030"/>
    <w:rsid w:val="006B2B0C"/>
    <w:rsid w:val="006B380E"/>
    <w:rsid w:val="006C1DF1"/>
    <w:rsid w:val="006C4432"/>
    <w:rsid w:val="006C77AD"/>
    <w:rsid w:val="006C7FED"/>
    <w:rsid w:val="006D144F"/>
    <w:rsid w:val="006E1FCB"/>
    <w:rsid w:val="006E2094"/>
    <w:rsid w:val="00707F7D"/>
    <w:rsid w:val="00712B50"/>
    <w:rsid w:val="00715DE1"/>
    <w:rsid w:val="00722073"/>
    <w:rsid w:val="00733632"/>
    <w:rsid w:val="00733B82"/>
    <w:rsid w:val="00736C00"/>
    <w:rsid w:val="00741544"/>
    <w:rsid w:val="00750268"/>
    <w:rsid w:val="00757813"/>
    <w:rsid w:val="007603AB"/>
    <w:rsid w:val="00777D9A"/>
    <w:rsid w:val="007817AC"/>
    <w:rsid w:val="00784E6C"/>
    <w:rsid w:val="00785734"/>
    <w:rsid w:val="00793627"/>
    <w:rsid w:val="00794B8C"/>
    <w:rsid w:val="007A11B7"/>
    <w:rsid w:val="007A28A3"/>
    <w:rsid w:val="007C5D92"/>
    <w:rsid w:val="007D2A2D"/>
    <w:rsid w:val="007F56ED"/>
    <w:rsid w:val="007F6F16"/>
    <w:rsid w:val="007F6F54"/>
    <w:rsid w:val="007F734B"/>
    <w:rsid w:val="008042A1"/>
    <w:rsid w:val="008051CA"/>
    <w:rsid w:val="008055F4"/>
    <w:rsid w:val="00805B7C"/>
    <w:rsid w:val="00810D5F"/>
    <w:rsid w:val="0081530A"/>
    <w:rsid w:val="008214ED"/>
    <w:rsid w:val="00826066"/>
    <w:rsid w:val="0083397A"/>
    <w:rsid w:val="00843018"/>
    <w:rsid w:val="00853642"/>
    <w:rsid w:val="008704FF"/>
    <w:rsid w:val="00873C24"/>
    <w:rsid w:val="0087505A"/>
    <w:rsid w:val="00880AA4"/>
    <w:rsid w:val="00886E4C"/>
    <w:rsid w:val="00893105"/>
    <w:rsid w:val="008A12A7"/>
    <w:rsid w:val="008B16DC"/>
    <w:rsid w:val="008B18B1"/>
    <w:rsid w:val="008B6748"/>
    <w:rsid w:val="008B78C2"/>
    <w:rsid w:val="008C129A"/>
    <w:rsid w:val="008C3821"/>
    <w:rsid w:val="008D3D5B"/>
    <w:rsid w:val="008E0FC7"/>
    <w:rsid w:val="008E1B39"/>
    <w:rsid w:val="008F535E"/>
    <w:rsid w:val="0090223B"/>
    <w:rsid w:val="00905082"/>
    <w:rsid w:val="00910F67"/>
    <w:rsid w:val="00911C22"/>
    <w:rsid w:val="00917FB6"/>
    <w:rsid w:val="00923A5B"/>
    <w:rsid w:val="00927FA8"/>
    <w:rsid w:val="00932604"/>
    <w:rsid w:val="009341A1"/>
    <w:rsid w:val="009441DA"/>
    <w:rsid w:val="00951484"/>
    <w:rsid w:val="00977167"/>
    <w:rsid w:val="009805A6"/>
    <w:rsid w:val="009808C7"/>
    <w:rsid w:val="009812D2"/>
    <w:rsid w:val="0098498F"/>
    <w:rsid w:val="009A3159"/>
    <w:rsid w:val="009A3F12"/>
    <w:rsid w:val="009A6962"/>
    <w:rsid w:val="009B1963"/>
    <w:rsid w:val="009B547E"/>
    <w:rsid w:val="009C23CF"/>
    <w:rsid w:val="009C6489"/>
    <w:rsid w:val="009C6A8D"/>
    <w:rsid w:val="009C7040"/>
    <w:rsid w:val="009D11EA"/>
    <w:rsid w:val="009D3CF4"/>
    <w:rsid w:val="00A16C4B"/>
    <w:rsid w:val="00A26CF0"/>
    <w:rsid w:val="00A41EFA"/>
    <w:rsid w:val="00A456E0"/>
    <w:rsid w:val="00A60F4A"/>
    <w:rsid w:val="00A61518"/>
    <w:rsid w:val="00A64125"/>
    <w:rsid w:val="00A6582E"/>
    <w:rsid w:val="00A67CA7"/>
    <w:rsid w:val="00A73473"/>
    <w:rsid w:val="00A743FA"/>
    <w:rsid w:val="00A81DB5"/>
    <w:rsid w:val="00A8209B"/>
    <w:rsid w:val="00A84A10"/>
    <w:rsid w:val="00A85F9F"/>
    <w:rsid w:val="00A90FAC"/>
    <w:rsid w:val="00A91B63"/>
    <w:rsid w:val="00A91F0F"/>
    <w:rsid w:val="00A940D6"/>
    <w:rsid w:val="00AB0FD7"/>
    <w:rsid w:val="00AB2ACE"/>
    <w:rsid w:val="00AC1F94"/>
    <w:rsid w:val="00AC28B1"/>
    <w:rsid w:val="00AC2BCB"/>
    <w:rsid w:val="00AE02F9"/>
    <w:rsid w:val="00AF0C65"/>
    <w:rsid w:val="00AF471B"/>
    <w:rsid w:val="00AF5682"/>
    <w:rsid w:val="00B0044A"/>
    <w:rsid w:val="00B00822"/>
    <w:rsid w:val="00B24AEC"/>
    <w:rsid w:val="00B2517C"/>
    <w:rsid w:val="00B3030F"/>
    <w:rsid w:val="00B36B63"/>
    <w:rsid w:val="00B405BF"/>
    <w:rsid w:val="00B42D49"/>
    <w:rsid w:val="00B4355F"/>
    <w:rsid w:val="00B44618"/>
    <w:rsid w:val="00B571A6"/>
    <w:rsid w:val="00B624F5"/>
    <w:rsid w:val="00B75EE1"/>
    <w:rsid w:val="00B8280B"/>
    <w:rsid w:val="00B878E9"/>
    <w:rsid w:val="00B90309"/>
    <w:rsid w:val="00BA1931"/>
    <w:rsid w:val="00BA7B53"/>
    <w:rsid w:val="00BB64B3"/>
    <w:rsid w:val="00BB72D7"/>
    <w:rsid w:val="00BB7F18"/>
    <w:rsid w:val="00BC4795"/>
    <w:rsid w:val="00BC6DE5"/>
    <w:rsid w:val="00BC6DE9"/>
    <w:rsid w:val="00BD20D6"/>
    <w:rsid w:val="00BE0C2D"/>
    <w:rsid w:val="00BE6996"/>
    <w:rsid w:val="00C0190A"/>
    <w:rsid w:val="00C05EFB"/>
    <w:rsid w:val="00C060C4"/>
    <w:rsid w:val="00C10B33"/>
    <w:rsid w:val="00C4221B"/>
    <w:rsid w:val="00C43612"/>
    <w:rsid w:val="00C5540F"/>
    <w:rsid w:val="00C60A13"/>
    <w:rsid w:val="00C633D5"/>
    <w:rsid w:val="00C63452"/>
    <w:rsid w:val="00C64CB5"/>
    <w:rsid w:val="00C66309"/>
    <w:rsid w:val="00C70108"/>
    <w:rsid w:val="00C71056"/>
    <w:rsid w:val="00C72C5C"/>
    <w:rsid w:val="00C74820"/>
    <w:rsid w:val="00C76FAF"/>
    <w:rsid w:val="00C83588"/>
    <w:rsid w:val="00C93265"/>
    <w:rsid w:val="00C93CC9"/>
    <w:rsid w:val="00C946FE"/>
    <w:rsid w:val="00CA4570"/>
    <w:rsid w:val="00CA4E89"/>
    <w:rsid w:val="00CB7269"/>
    <w:rsid w:val="00CD466F"/>
    <w:rsid w:val="00CD79A8"/>
    <w:rsid w:val="00CE1667"/>
    <w:rsid w:val="00CF1C7E"/>
    <w:rsid w:val="00D0340F"/>
    <w:rsid w:val="00D03E66"/>
    <w:rsid w:val="00D14460"/>
    <w:rsid w:val="00D159B5"/>
    <w:rsid w:val="00D24430"/>
    <w:rsid w:val="00D256AE"/>
    <w:rsid w:val="00D31FAC"/>
    <w:rsid w:val="00D44EE9"/>
    <w:rsid w:val="00D50056"/>
    <w:rsid w:val="00D53BBA"/>
    <w:rsid w:val="00D55168"/>
    <w:rsid w:val="00D60DF0"/>
    <w:rsid w:val="00D62070"/>
    <w:rsid w:val="00D664B5"/>
    <w:rsid w:val="00D6721F"/>
    <w:rsid w:val="00D75233"/>
    <w:rsid w:val="00D847C6"/>
    <w:rsid w:val="00D9153E"/>
    <w:rsid w:val="00D92C1B"/>
    <w:rsid w:val="00DA6C8C"/>
    <w:rsid w:val="00DB4BDE"/>
    <w:rsid w:val="00DC4879"/>
    <w:rsid w:val="00DC7BC8"/>
    <w:rsid w:val="00DC7D07"/>
    <w:rsid w:val="00DD72BA"/>
    <w:rsid w:val="00DE4B83"/>
    <w:rsid w:val="00DE64E5"/>
    <w:rsid w:val="00E0683F"/>
    <w:rsid w:val="00E13FC9"/>
    <w:rsid w:val="00E16383"/>
    <w:rsid w:val="00E27294"/>
    <w:rsid w:val="00E303CD"/>
    <w:rsid w:val="00E36EB8"/>
    <w:rsid w:val="00E42F47"/>
    <w:rsid w:val="00E43ED4"/>
    <w:rsid w:val="00E510E4"/>
    <w:rsid w:val="00E51339"/>
    <w:rsid w:val="00E60459"/>
    <w:rsid w:val="00E63374"/>
    <w:rsid w:val="00E706BE"/>
    <w:rsid w:val="00E70BE2"/>
    <w:rsid w:val="00E7142F"/>
    <w:rsid w:val="00E77FE7"/>
    <w:rsid w:val="00EA6476"/>
    <w:rsid w:val="00EA67B3"/>
    <w:rsid w:val="00EB442D"/>
    <w:rsid w:val="00EB563B"/>
    <w:rsid w:val="00ED250D"/>
    <w:rsid w:val="00ED3603"/>
    <w:rsid w:val="00EE0A2C"/>
    <w:rsid w:val="00EE0B6C"/>
    <w:rsid w:val="00EE1370"/>
    <w:rsid w:val="00EE18CF"/>
    <w:rsid w:val="00EF10CD"/>
    <w:rsid w:val="00EF184A"/>
    <w:rsid w:val="00EF6E48"/>
    <w:rsid w:val="00F0128D"/>
    <w:rsid w:val="00F124D1"/>
    <w:rsid w:val="00F12FC9"/>
    <w:rsid w:val="00F13143"/>
    <w:rsid w:val="00F21D7E"/>
    <w:rsid w:val="00F34E18"/>
    <w:rsid w:val="00F43653"/>
    <w:rsid w:val="00F463F8"/>
    <w:rsid w:val="00F47AC6"/>
    <w:rsid w:val="00F542C3"/>
    <w:rsid w:val="00F75D08"/>
    <w:rsid w:val="00F860D8"/>
    <w:rsid w:val="00FB4554"/>
    <w:rsid w:val="00FC049F"/>
    <w:rsid w:val="00FD01BE"/>
    <w:rsid w:val="00FE0F69"/>
    <w:rsid w:val="00FE2791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4BEC1"/>
  <w15:docId w15:val="{85DBE8B9-C508-4191-B9D8-74FE21C0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C98-1D28-47D3-90AE-4293EF3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</dc:creator>
  <cp:lastModifiedBy>Elisha Jones</cp:lastModifiedBy>
  <cp:revision>3</cp:revision>
  <cp:lastPrinted>2019-10-23T11:12:00Z</cp:lastPrinted>
  <dcterms:created xsi:type="dcterms:W3CDTF">2019-11-21T08:44:00Z</dcterms:created>
  <dcterms:modified xsi:type="dcterms:W3CDTF">2019-11-21T10:34:00Z</dcterms:modified>
</cp:coreProperties>
</file>